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0" w:rsidRPr="004E16F2" w:rsidRDefault="00826FB6" w:rsidP="004E16F2">
      <w:pPr>
        <w:pStyle w:val="FFLSubHeader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26B43BC">
                <wp:simplePos x="0" y="0"/>
                <wp:positionH relativeFrom="column">
                  <wp:posOffset>4505053</wp:posOffset>
                </wp:positionH>
                <wp:positionV relativeFrom="paragraph">
                  <wp:posOffset>441482</wp:posOffset>
                </wp:positionV>
                <wp:extent cx="1828800" cy="5569527"/>
                <wp:effectExtent l="285750" t="0" r="19050" b="12700"/>
                <wp:wrapNone/>
                <wp:docPr id="13" name="Rounded 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569527"/>
                        </a:xfrm>
                        <a:prstGeom prst="wedgeRoundRectCallout">
                          <a:avLst>
                            <a:gd name="adj1" fmla="val -65309"/>
                            <a:gd name="adj2" fmla="val -351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FB6" w:rsidRPr="00085A71" w:rsidRDefault="00826FB6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nchbox checklist</w:t>
                            </w:r>
                          </w:p>
                          <w:p w:rsidR="00826FB6" w:rsidRPr="00826FB6" w:rsidRDefault="00826FB6" w:rsidP="003C3B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6FB6" w:rsidRPr="00085A71" w:rsidRDefault="00826FB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>plenty</w:t>
                            </w:r>
                            <w:proofErr w:type="gramEnd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of a starchy food, e.g. thick wholemeal bread, chapatti, pasta or rice salad</w:t>
                            </w: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  <w:p w:rsidR="00826FB6" w:rsidRPr="00085A71" w:rsidRDefault="00826FB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>plenty</w:t>
                            </w:r>
                            <w:proofErr w:type="gramEnd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of fruit and vegetables</w:t>
                            </w: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  <w:p w:rsidR="00826FB6" w:rsidRPr="00085A71" w:rsidRDefault="00826FB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>some</w:t>
                            </w:r>
                            <w:proofErr w:type="gramEnd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dairy and alternatives, e.g. individual cheese portion or pot of yogurt</w:t>
                            </w: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  <w:p w:rsidR="00826FB6" w:rsidRPr="00085A71" w:rsidRDefault="00826FB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>some</w:t>
                            </w:r>
                            <w:proofErr w:type="gramEnd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lean meat, fish or alternative, e.g. ham, chicken, beef, tuna, egg, hummus or bean/lentil salad</w:t>
                            </w: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  <w:p w:rsidR="00826FB6" w:rsidRPr="00085A71" w:rsidRDefault="00826FB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sym w:font="Wingdings" w:char="F06F"/>
                            </w:r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proofErr w:type="gramEnd"/>
                            <w:r w:rsidRPr="00085A71">
                              <w:rPr>
                                <w:rFonts w:ascii="Arial" w:hAnsi="Arial" w:cs="Arial"/>
                                <w:sz w:val="28"/>
                              </w:rPr>
                              <w:t xml:space="preserve"> d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26" type="#_x0000_t62" style="position:absolute;margin-left:354.75pt;margin-top:34.75pt;width:2in;height:4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" adj="-3307,3215">
                <v:textbox>
                  <w:txbxContent>
                    <w:p w:rsidR="00826FB6" w:rsidRPr="00085A71" w:rsidRDefault="00826FB6">
                      <w:pPr>
                        <w:pStyle w:val="Heading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5A71">
                        <w:rPr>
                          <w:rFonts w:ascii="Arial" w:hAnsi="Arial" w:cs="Arial"/>
                          <w:sz w:val="24"/>
                          <w:szCs w:val="24"/>
                        </w:rPr>
                        <w:t>Lunchbox checklist</w:t>
                      </w:r>
                    </w:p>
                    <w:p w:rsidR="00826FB6" w:rsidRPr="00826FB6" w:rsidRDefault="00826FB6" w:rsidP="003C3B00">
                      <w:pPr>
                        <w:rPr>
                          <w:rFonts w:ascii="Arial" w:hAnsi="Arial" w:cs="Arial"/>
                        </w:rPr>
                      </w:pPr>
                    </w:p>
                    <w:p w:rsidR="00826FB6" w:rsidRPr="00085A71" w:rsidRDefault="00826FB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85A71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085A71">
                        <w:rPr>
                          <w:rFonts w:ascii="Arial" w:hAnsi="Arial" w:cs="Arial"/>
                          <w:sz w:val="28"/>
                        </w:rPr>
                        <w:t>plenty</w:t>
                      </w:r>
                      <w:proofErr w:type="gramEnd"/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of a starchy food, e.g. thick wholemeal bread, chapatti, pasta or rice salad</w:t>
                      </w:r>
                      <w:r w:rsidRPr="00085A71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  <w:p w:rsidR="00826FB6" w:rsidRPr="00085A71" w:rsidRDefault="00826FB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85A71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085A71">
                        <w:rPr>
                          <w:rFonts w:ascii="Arial" w:hAnsi="Arial" w:cs="Arial"/>
                          <w:sz w:val="28"/>
                        </w:rPr>
                        <w:t>plenty</w:t>
                      </w:r>
                      <w:proofErr w:type="gramEnd"/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of fruit and vegetables</w:t>
                      </w:r>
                      <w:r w:rsidRPr="00085A71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  <w:p w:rsidR="00826FB6" w:rsidRPr="00085A71" w:rsidRDefault="00826FB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85A71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085A71">
                        <w:rPr>
                          <w:rFonts w:ascii="Arial" w:hAnsi="Arial" w:cs="Arial"/>
                          <w:sz w:val="28"/>
                        </w:rPr>
                        <w:t>some</w:t>
                      </w:r>
                      <w:proofErr w:type="gramEnd"/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dairy and alternatives, e.g. individual cheese portion or pot of yogurt</w:t>
                      </w:r>
                      <w:r w:rsidRPr="00085A71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  <w:p w:rsidR="00826FB6" w:rsidRPr="00085A71" w:rsidRDefault="00826FB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85A71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085A71">
                        <w:rPr>
                          <w:rFonts w:ascii="Arial" w:hAnsi="Arial" w:cs="Arial"/>
                          <w:sz w:val="28"/>
                        </w:rPr>
                        <w:t>some</w:t>
                      </w:r>
                      <w:proofErr w:type="gramEnd"/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lean meat, fish or alternative, e.g. ham, chicken, beef, tuna, egg, hummus or bean/lentil salad</w:t>
                      </w:r>
                      <w:r w:rsidRPr="00085A71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  <w:p w:rsidR="00826FB6" w:rsidRPr="00085A71" w:rsidRDefault="00826FB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85A71">
                        <w:rPr>
                          <w:rFonts w:ascii="Arial" w:hAnsi="Arial" w:cs="Arial"/>
                          <w:sz w:val="28"/>
                        </w:rPr>
                        <w:sym w:font="Wingdings" w:char="F06F"/>
                      </w:r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gramStart"/>
                      <w:r w:rsidRPr="00085A71">
                        <w:rPr>
                          <w:rFonts w:ascii="Arial" w:hAnsi="Arial" w:cs="Arial"/>
                          <w:sz w:val="28"/>
                        </w:rPr>
                        <w:t>a</w:t>
                      </w:r>
                      <w:proofErr w:type="gramEnd"/>
                      <w:r w:rsidRPr="00085A71">
                        <w:rPr>
                          <w:rFonts w:ascii="Arial" w:hAnsi="Arial" w:cs="Arial"/>
                          <w:sz w:val="28"/>
                        </w:rPr>
                        <w:t xml:space="preserve"> dr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editId="295FF289">
            <wp:simplePos x="0" y="0"/>
            <wp:positionH relativeFrom="column">
              <wp:posOffset>3305645</wp:posOffset>
            </wp:positionH>
            <wp:positionV relativeFrom="paragraph">
              <wp:posOffset>191433</wp:posOffset>
            </wp:positionV>
            <wp:extent cx="1638795" cy="1532584"/>
            <wp:effectExtent l="0" t="0" r="0" b="0"/>
            <wp:wrapNone/>
            <wp:docPr id="10" name="Picture 10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92" cy="15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FB6">
        <w:rPr>
          <w:bCs w:val="0"/>
          <w:color w:val="BF5150"/>
          <w:sz w:val="44"/>
          <w:szCs w:val="44"/>
          <w:lang w:val="en-GB"/>
        </w:rPr>
        <w:t>Have a change</w:t>
      </w:r>
      <w:r w:rsidR="00603780">
        <w:rPr>
          <w:color w:val="000000" w:themeColor="text1"/>
          <w:sz w:val="20"/>
          <w:szCs w:val="20"/>
        </w:rPr>
        <w:br/>
      </w:r>
    </w:p>
    <w:p w:rsidR="00826FB6" w:rsidRPr="00085A71" w:rsidRDefault="00826FB6" w:rsidP="00826FB6">
      <w:pPr>
        <w:pStyle w:val="BodyText"/>
        <w:rPr>
          <w:rFonts w:ascii="Arial" w:hAnsi="Arial" w:cs="Arial"/>
          <w:sz w:val="32"/>
        </w:rPr>
      </w:pPr>
      <w:r w:rsidRPr="00085A71">
        <w:rPr>
          <w:rFonts w:ascii="Arial" w:hAnsi="Arial" w:cs="Arial"/>
          <w:sz w:val="32"/>
        </w:rPr>
        <w:t>Jordan is fed up having the same things in his lunchbox every day.</w:t>
      </w:r>
    </w:p>
    <w:p w:rsidR="00826FB6" w:rsidRPr="00085A71" w:rsidRDefault="00826FB6" w:rsidP="00826FB6">
      <w:pPr>
        <w:pStyle w:val="BodyText"/>
        <w:rPr>
          <w:rFonts w:ascii="Arial" w:hAnsi="Arial" w:cs="Arial"/>
          <w:sz w:val="32"/>
        </w:rPr>
      </w:pPr>
      <w:bookmarkStart w:id="0" w:name="_GoBack"/>
      <w:bookmarkEnd w:id="0"/>
    </w:p>
    <w:p w:rsidR="00826FB6" w:rsidRPr="00085A71" w:rsidRDefault="00826FB6" w:rsidP="00826FB6">
      <w:pPr>
        <w:ind w:right="4659"/>
        <w:rPr>
          <w:rFonts w:ascii="Arial" w:hAnsi="Arial" w:cs="Arial"/>
          <w:sz w:val="32"/>
        </w:rPr>
      </w:pPr>
      <w:r w:rsidRPr="00085A71">
        <w:rPr>
          <w:rFonts w:ascii="Arial" w:hAnsi="Arial" w:cs="Arial"/>
          <w:sz w:val="32"/>
        </w:rPr>
        <w:t xml:space="preserve">Create a different lunchbox for </w:t>
      </w:r>
      <w:smartTag w:uri="urn:schemas-microsoft-com:office:smarttags" w:element="country-region">
        <w:smartTag w:uri="urn:schemas-microsoft-com:office:smarttags" w:element="place">
          <w:r w:rsidRPr="00085A71">
            <w:rPr>
              <w:rFonts w:ascii="Arial" w:hAnsi="Arial" w:cs="Arial"/>
              <w:sz w:val="32"/>
            </w:rPr>
            <w:t>Jordan</w:t>
          </w:r>
        </w:smartTag>
      </w:smartTag>
      <w:r w:rsidRPr="00085A71">
        <w:rPr>
          <w:rFonts w:ascii="Arial" w:hAnsi="Arial" w:cs="Arial"/>
          <w:sz w:val="32"/>
        </w:rPr>
        <w:t xml:space="preserve"> for a week.</w:t>
      </w:r>
    </w:p>
    <w:p w:rsidR="00826FB6" w:rsidRDefault="00826FB6" w:rsidP="00826FB6">
      <w:pPr>
        <w:ind w:right="3449"/>
        <w:rPr>
          <w:rFonts w:ascii="Arial" w:hAnsi="Arial" w:cs="Arial"/>
        </w:rPr>
      </w:pPr>
    </w:p>
    <w:p w:rsidR="00826FB6" w:rsidRPr="00826FB6" w:rsidRDefault="00826FB6" w:rsidP="00826FB6">
      <w:pPr>
        <w:ind w:right="344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7187"/>
      </w:tblGrid>
      <w:tr w:rsidR="00826FB6" w:rsidRPr="00826FB6" w:rsidTr="00852DA4">
        <w:tc>
          <w:tcPr>
            <w:tcW w:w="2418" w:type="dxa"/>
          </w:tcPr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  <w:r w:rsidRPr="00826F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FF927" wp14:editId="5F712C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005</wp:posOffset>
                      </wp:positionV>
                      <wp:extent cx="1397000" cy="685800"/>
                      <wp:effectExtent l="0" t="0" r="381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FB6" w:rsidRPr="00085A71" w:rsidRDefault="00826FB6" w:rsidP="00826F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 w:rsidRPr="00085A71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0;margin-top:13.15pt;width:11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" stroked="f">
                      <v:textbox>
                        <w:txbxContent>
                          <w:p w:rsidR="00826FB6" w:rsidRPr="00085A71" w:rsidRDefault="00826FB6" w:rsidP="00826F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7187" w:type="dxa"/>
          </w:tcPr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</w:tc>
      </w:tr>
      <w:tr w:rsidR="00826FB6" w:rsidRPr="00826FB6" w:rsidTr="00852DA4">
        <w:tc>
          <w:tcPr>
            <w:tcW w:w="2418" w:type="dxa"/>
          </w:tcPr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  <w:r w:rsidRPr="00826F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61BD7" wp14:editId="2A63E94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175</wp:posOffset>
                      </wp:positionV>
                      <wp:extent cx="1397000" cy="685800"/>
                      <wp:effectExtent l="0" t="0" r="0" b="31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FB6" w:rsidRPr="00085A71" w:rsidRDefault="00826FB6" w:rsidP="00826F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 w:rsidRPr="00085A71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.45pt;margin-top:.25pt;width:11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" stroked="f">
                      <v:textbox>
                        <w:txbxContent>
                          <w:p w:rsidR="00826FB6" w:rsidRPr="00085A71" w:rsidRDefault="00826FB6" w:rsidP="00826F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7187" w:type="dxa"/>
          </w:tcPr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</w:tc>
      </w:tr>
      <w:tr w:rsidR="00826FB6" w:rsidRPr="00826FB6" w:rsidTr="00852DA4">
        <w:tc>
          <w:tcPr>
            <w:tcW w:w="2418" w:type="dxa"/>
          </w:tcPr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  <w:r w:rsidRPr="00826F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6FCAB" wp14:editId="172C0C9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2400</wp:posOffset>
                      </wp:positionV>
                      <wp:extent cx="1397000" cy="685800"/>
                      <wp:effectExtent l="0" t="381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FB6" w:rsidRPr="00085A71" w:rsidRDefault="00826FB6" w:rsidP="00826F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 w:rsidRPr="00085A71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.45pt;margin-top:12pt;width:11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" stroked="f">
                      <v:textbox>
                        <w:txbxContent>
                          <w:p w:rsidR="00826FB6" w:rsidRPr="00085A71" w:rsidRDefault="00826FB6" w:rsidP="00826F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7187" w:type="dxa"/>
          </w:tcPr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</w:tc>
      </w:tr>
      <w:tr w:rsidR="00826FB6" w:rsidRPr="00826FB6" w:rsidTr="00852DA4">
        <w:tc>
          <w:tcPr>
            <w:tcW w:w="2418" w:type="dxa"/>
          </w:tcPr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  <w:r w:rsidRPr="00826FB6">
              <w:rPr>
                <w:rFonts w:ascii="Arial" w:hAnsi="Arial" w:cs="Arial"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4805BD" wp14:editId="6E9CD15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8120</wp:posOffset>
                      </wp:positionV>
                      <wp:extent cx="1397000" cy="685800"/>
                      <wp:effectExtent l="0" t="1905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FB6" w:rsidRPr="00085A71" w:rsidRDefault="00826FB6" w:rsidP="00826F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 w:rsidRPr="00085A71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.45pt;margin-top:15.6pt;width:11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" stroked="f">
                      <v:textbox>
                        <w:txbxContent>
                          <w:p w:rsidR="00826FB6" w:rsidRPr="00085A71" w:rsidRDefault="00826FB6" w:rsidP="00826F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7187" w:type="dxa"/>
          </w:tcPr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</w:tc>
      </w:tr>
      <w:tr w:rsidR="00826FB6" w:rsidRPr="00826FB6" w:rsidTr="00852DA4">
        <w:tc>
          <w:tcPr>
            <w:tcW w:w="2418" w:type="dxa"/>
          </w:tcPr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  <w:r w:rsidRPr="00826FB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10E06E" wp14:editId="5AC8246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0180</wp:posOffset>
                      </wp:positionV>
                      <wp:extent cx="1397000" cy="685800"/>
                      <wp:effectExtent l="0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FB6" w:rsidRPr="00085A71" w:rsidRDefault="00826FB6" w:rsidP="00826F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</w:pPr>
                                  <w:r w:rsidRPr="00085A71">
                                    <w:rPr>
                                      <w:rFonts w:ascii="Arial" w:hAnsi="Arial" w:cs="Arial"/>
                                      <w:sz w:val="32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.45pt;margin-top:13.4pt;width:11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" stroked="f">
                      <v:textbox>
                        <w:txbxContent>
                          <w:p w:rsidR="00826FB6" w:rsidRPr="00085A71" w:rsidRDefault="00826FB6" w:rsidP="00826F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085A71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</w:rPr>
            </w:pPr>
          </w:p>
        </w:tc>
        <w:tc>
          <w:tcPr>
            <w:tcW w:w="7187" w:type="dxa"/>
          </w:tcPr>
          <w:p w:rsidR="00826FB6" w:rsidRDefault="00826FB6" w:rsidP="00852DA4">
            <w:pPr>
              <w:ind w:right="3449"/>
              <w:rPr>
                <w:rFonts w:ascii="Arial" w:hAnsi="Arial" w:cs="Arial"/>
                <w:noProof/>
                <w:sz w:val="18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  <w:noProof/>
                <w:sz w:val="18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  <w:noProof/>
                <w:sz w:val="18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  <w:noProof/>
                <w:sz w:val="18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  <w:noProof/>
                <w:sz w:val="18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  <w:noProof/>
                <w:sz w:val="18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  <w:noProof/>
                <w:sz w:val="18"/>
              </w:rPr>
            </w:pPr>
          </w:p>
          <w:p w:rsidR="00826FB6" w:rsidRDefault="00826FB6" w:rsidP="00852DA4">
            <w:pPr>
              <w:ind w:right="3449"/>
              <w:rPr>
                <w:rFonts w:ascii="Arial" w:hAnsi="Arial" w:cs="Arial"/>
                <w:noProof/>
                <w:sz w:val="18"/>
              </w:rPr>
            </w:pPr>
          </w:p>
          <w:p w:rsidR="00826FB6" w:rsidRPr="00826FB6" w:rsidRDefault="00826FB6" w:rsidP="00852DA4">
            <w:pPr>
              <w:ind w:right="3449"/>
              <w:rPr>
                <w:rFonts w:ascii="Arial" w:hAnsi="Arial" w:cs="Arial"/>
                <w:noProof/>
                <w:sz w:val="18"/>
              </w:rPr>
            </w:pPr>
          </w:p>
        </w:tc>
      </w:tr>
    </w:tbl>
    <w:p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3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A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A7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85A71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26FB6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826FB6"/>
    <w:pPr>
      <w:keepNext/>
      <w:outlineLvl w:val="0"/>
    </w:pPr>
    <w:rPr>
      <w:rFonts w:ascii="Century Gothic" w:eastAsia="MS Mincho" w:hAnsi="Century Gothic" w:cs="Times New Roman"/>
      <w:b/>
      <w:sz w:val="2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paragraph" w:styleId="BodyText">
    <w:name w:val="Body Text"/>
    <w:basedOn w:val="Normal"/>
    <w:link w:val="BodyTextChar"/>
    <w:rsid w:val="00826FB6"/>
    <w:pPr>
      <w:ind w:right="4659"/>
    </w:pPr>
    <w:rPr>
      <w:rFonts w:ascii="Century Gothic" w:eastAsia="MS Mincho" w:hAnsi="Century Gothic" w:cs="Times New Roman"/>
      <w:sz w:val="28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rsid w:val="00826FB6"/>
    <w:rPr>
      <w:rFonts w:ascii="Century Gothic" w:eastAsia="MS Mincho" w:hAnsi="Century Gothic" w:cs="Times New Roman"/>
      <w:sz w:val="28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26FB6"/>
    <w:rPr>
      <w:rFonts w:ascii="Century Gothic" w:eastAsia="MS Mincho" w:hAnsi="Century Gothic" w:cs="Times New Roman"/>
      <w:b/>
      <w:sz w:val="20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paragraph" w:styleId="Heading1">
    <w:name w:val="heading 1"/>
    <w:basedOn w:val="Normal"/>
    <w:next w:val="Normal"/>
    <w:link w:val="Heading1Char"/>
    <w:qFormat/>
    <w:rsid w:val="00826FB6"/>
    <w:pPr>
      <w:keepNext/>
      <w:outlineLvl w:val="0"/>
    </w:pPr>
    <w:rPr>
      <w:rFonts w:ascii="Century Gothic" w:eastAsia="MS Mincho" w:hAnsi="Century Gothic" w:cs="Times New Roman"/>
      <w:b/>
      <w:sz w:val="2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paragraph" w:styleId="BodyText">
    <w:name w:val="Body Text"/>
    <w:basedOn w:val="Normal"/>
    <w:link w:val="BodyTextChar"/>
    <w:rsid w:val="00826FB6"/>
    <w:pPr>
      <w:ind w:right="4659"/>
    </w:pPr>
    <w:rPr>
      <w:rFonts w:ascii="Century Gothic" w:eastAsia="MS Mincho" w:hAnsi="Century Gothic" w:cs="Times New Roman"/>
      <w:sz w:val="28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rsid w:val="00826FB6"/>
    <w:rPr>
      <w:rFonts w:ascii="Century Gothic" w:eastAsia="MS Mincho" w:hAnsi="Century Gothic" w:cs="Times New Roman"/>
      <w:sz w:val="28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26FB6"/>
    <w:rPr>
      <w:rFonts w:ascii="Century Gothic" w:eastAsia="MS Mincho" w:hAnsi="Century Gothic" w:cs="Times New Roman"/>
      <w:b/>
      <w:sz w:val="2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1647D1-A256-4774-9EB2-796058E4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12:00Z</dcterms:created>
  <dcterms:modified xsi:type="dcterms:W3CDTF">2018-11-07T11:57:00Z</dcterms:modified>
</cp:coreProperties>
</file>